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яз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- муниципального образования – Рязанский муниципальный район Рязанской области</w:t>
      </w: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P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5740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9A5740" w:rsidRPr="009A5740" w:rsidRDefault="009A5740" w:rsidP="009A5740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9A5740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физкультурно-спортивн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ой</w:t>
      </w:r>
      <w:r w:rsidRPr="009A5740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 развлекательной программы</w:t>
      </w:r>
    </w:p>
    <w:p w:rsidR="009A5740" w:rsidRPr="009A5740" w:rsidRDefault="009A5740" w:rsidP="009A57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A574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физической культуре в старшей группе</w:t>
      </w:r>
    </w:p>
    <w:p w:rsidR="009A5740" w:rsidRPr="009A5740" w:rsidRDefault="009A5740" w:rsidP="009A57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A574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Мой веселый, звонкий мяч»</w:t>
      </w:r>
    </w:p>
    <w:p w:rsidR="009A5740" w:rsidRPr="009A5740" w:rsidRDefault="009A5740" w:rsidP="009A57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A5740" w:rsidRDefault="009A5740" w:rsidP="009A5740">
      <w:pPr>
        <w:spacing w:before="150" w:after="45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2"/>
        </w:rPr>
      </w:pPr>
    </w:p>
    <w:p w:rsidR="009A5740" w:rsidRDefault="009A5740" w:rsidP="009A5740">
      <w:pPr>
        <w:pStyle w:val="a3"/>
        <w:jc w:val="center"/>
        <w:rPr>
          <w:b/>
          <w:bCs/>
          <w:sz w:val="40"/>
          <w:szCs w:val="32"/>
        </w:rPr>
      </w:pPr>
    </w:p>
    <w:p w:rsidR="009A5740" w:rsidRDefault="009A5740" w:rsidP="009A5740">
      <w:pPr>
        <w:pStyle w:val="a3"/>
        <w:jc w:val="center"/>
        <w:rPr>
          <w:b/>
          <w:bCs/>
          <w:sz w:val="36"/>
          <w:szCs w:val="36"/>
        </w:rPr>
      </w:pPr>
    </w:p>
    <w:p w:rsidR="009A5740" w:rsidRDefault="009A5740" w:rsidP="009A5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9A5740" w:rsidRDefault="009A5740" w:rsidP="009A5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9A5740" w:rsidRDefault="009A5740" w:rsidP="009A5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ва В.Г.</w:t>
      </w: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9A5740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40" w:rsidRDefault="002F0416" w:rsidP="009A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  <w:r w:rsidR="009A57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6730" w:rsidRDefault="00746730" w:rsidP="00794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04C63" w:rsidRDefault="00794596" w:rsidP="00495F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Цель</w:t>
      </w:r>
      <w:r w:rsidR="00C711EA" w:rsidRPr="00794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7467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46730" w:rsidRPr="0074673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Совершенствование </w:t>
      </w:r>
      <w:r w:rsidR="0074673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умений и навыков в</w:t>
      </w:r>
      <w:r w:rsidR="00495F2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ладения мячом </w:t>
      </w:r>
    </w:p>
    <w:p w:rsidR="00746730" w:rsidRPr="00746730" w:rsidRDefault="00B04C63" w:rsidP="00495F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 </w:t>
      </w:r>
      <w:r w:rsidR="00495F2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азных размеров при формировании правильной осанки.</w:t>
      </w:r>
      <w:r w:rsidR="0074673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</w:p>
    <w:p w:rsidR="00794596" w:rsidRPr="00794596" w:rsidRDefault="00794596" w:rsidP="00794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711EA" w:rsidRDefault="00794596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чи:</w:t>
      </w:r>
    </w:p>
    <w:p w:rsidR="00746730" w:rsidRPr="00454FE2" w:rsidRDefault="00746730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454FE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Оздоровительные:</w:t>
      </w:r>
    </w:p>
    <w:p w:rsidR="00104D16" w:rsidRPr="00454FE2" w:rsidRDefault="0079766A" w:rsidP="00454FE2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-с</w:t>
      </w:r>
      <w:r w:rsidR="00104D16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охранять и укреплять здоровье детей;</w:t>
      </w:r>
    </w:p>
    <w:p w:rsidR="00104D16" w:rsidRPr="00454FE2" w:rsidRDefault="0079766A" w:rsidP="00454FE2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-с</w:t>
      </w:r>
      <w:r w:rsidR="00C711EA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пособствовать удовле</w:t>
      </w:r>
      <w:r w:rsidR="00104D16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творению потребности в движении;</w:t>
      </w:r>
      <w:r w:rsidR="00C711EA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C711EA" w:rsidRPr="00454FE2" w:rsidRDefault="0079766A" w:rsidP="00454FE2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-о</w:t>
      </w:r>
      <w:r w:rsidR="00C711EA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богащать</w:t>
      </w:r>
      <w:r w:rsidR="00746730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вигательно-игровой опыт детей;</w:t>
      </w:r>
    </w:p>
    <w:p w:rsidR="00746730" w:rsidRPr="00454FE2" w:rsidRDefault="00104D16" w:rsidP="00104D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454FE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Образовательные:</w:t>
      </w:r>
    </w:p>
    <w:p w:rsidR="00104D16" w:rsidRPr="00454FE2" w:rsidRDefault="0079766A" w:rsidP="00454FE2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-с</w:t>
      </w:r>
      <w:r w:rsidR="0074287F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овершенствовать</w:t>
      </w:r>
      <w:r w:rsidR="00104D16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4287F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роевые упражнения</w:t>
      </w:r>
      <w:r w:rsidR="00104D16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мячом;</w:t>
      </w:r>
    </w:p>
    <w:p w:rsidR="00104D16" w:rsidRPr="00454FE2" w:rsidRDefault="0079766A" w:rsidP="00454FE2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-з</w:t>
      </w:r>
      <w:r w:rsid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креплять </w:t>
      </w:r>
      <w:r w:rsidR="00104D16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мения и навыки движений с мячом: передача мяча, ведение мяча, равновесие с мячом; </w:t>
      </w:r>
    </w:p>
    <w:p w:rsidR="00104D16" w:rsidRPr="00454FE2" w:rsidRDefault="0079766A" w:rsidP="00454FE2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- фо</w:t>
      </w:r>
      <w:r w:rsidR="00104D16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рмирова</w:t>
      </w:r>
      <w:r w:rsidR="0074287F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ть и закреплять</w:t>
      </w:r>
      <w:r w:rsidR="005066FE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вык</w:t>
      </w:r>
      <w:r w:rsidR="00104D16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правильной осанки;</w:t>
      </w:r>
    </w:p>
    <w:p w:rsidR="00083F3B" w:rsidRPr="00454FE2" w:rsidRDefault="00104D16" w:rsidP="00454FE2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79766A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083F3B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ренировать мелкую моторику рук в упражнениях с мячом;</w:t>
      </w:r>
    </w:p>
    <w:p w:rsidR="00083F3B" w:rsidRDefault="0079766A" w:rsidP="00454FE2">
      <w:pPr>
        <w:pStyle w:val="a3"/>
        <w:numPr>
          <w:ilvl w:val="0"/>
          <w:numId w:val="4"/>
        </w:numPr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з</w:t>
      </w:r>
      <w:r w:rsidR="00083F3B">
        <w:rPr>
          <w:color w:val="000000"/>
          <w:sz w:val="32"/>
          <w:szCs w:val="32"/>
        </w:rPr>
        <w:t xml:space="preserve">накомство с </w:t>
      </w:r>
      <w:proofErr w:type="spellStart"/>
      <w:r w:rsidR="00083F3B">
        <w:rPr>
          <w:color w:val="000000"/>
          <w:sz w:val="32"/>
          <w:szCs w:val="32"/>
        </w:rPr>
        <w:t>фитбо</w:t>
      </w:r>
      <w:proofErr w:type="gramStart"/>
      <w:r w:rsidR="00083F3B">
        <w:rPr>
          <w:color w:val="000000"/>
          <w:sz w:val="32"/>
          <w:szCs w:val="32"/>
        </w:rPr>
        <w:t>л</w:t>
      </w:r>
      <w:proofErr w:type="spellEnd"/>
      <w:r w:rsidR="00083F3B">
        <w:rPr>
          <w:color w:val="000000"/>
          <w:sz w:val="32"/>
          <w:szCs w:val="32"/>
        </w:rPr>
        <w:t>-</w:t>
      </w:r>
      <w:proofErr w:type="gramEnd"/>
      <w:r w:rsidR="00083F3B">
        <w:rPr>
          <w:color w:val="000000"/>
          <w:sz w:val="32"/>
          <w:szCs w:val="32"/>
        </w:rPr>
        <w:t xml:space="preserve"> мячами  использование их в различных  </w:t>
      </w:r>
    </w:p>
    <w:p w:rsidR="00083F3B" w:rsidRPr="00E878E7" w:rsidRDefault="007D3F85" w:rsidP="007D3F8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</w:t>
      </w:r>
      <w:proofErr w:type="gramStart"/>
      <w:r w:rsidR="00083F3B">
        <w:rPr>
          <w:color w:val="000000"/>
          <w:sz w:val="32"/>
          <w:szCs w:val="32"/>
        </w:rPr>
        <w:t>упражнениях</w:t>
      </w:r>
      <w:proofErr w:type="gramEnd"/>
      <w:r w:rsidR="00083F3B">
        <w:rPr>
          <w:color w:val="000000"/>
          <w:sz w:val="32"/>
          <w:szCs w:val="32"/>
        </w:rPr>
        <w:t>,  играх.</w:t>
      </w:r>
    </w:p>
    <w:p w:rsidR="00104D16" w:rsidRPr="00454FE2" w:rsidRDefault="00083F3B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454FE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Развивающие:</w:t>
      </w:r>
    </w:p>
    <w:p w:rsidR="00083F3B" w:rsidRDefault="00083F3B" w:rsidP="00454FE2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Pr="00794596">
        <w:rPr>
          <w:color w:val="000000"/>
          <w:sz w:val="32"/>
          <w:szCs w:val="32"/>
        </w:rPr>
        <w:t xml:space="preserve"> </w:t>
      </w:r>
      <w:r w:rsidR="0079766A"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азви</w:t>
      </w:r>
      <w:r w:rsidR="0079766A">
        <w:rPr>
          <w:color w:val="000000"/>
          <w:sz w:val="32"/>
          <w:szCs w:val="32"/>
        </w:rPr>
        <w:t>ва</w:t>
      </w:r>
      <w:r>
        <w:rPr>
          <w:color w:val="000000"/>
          <w:sz w:val="32"/>
          <w:szCs w:val="32"/>
        </w:rPr>
        <w:t>ть</w:t>
      </w:r>
      <w:r w:rsidRPr="00D160F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двигательные навыки  и физические качества: ловкость</w:t>
      </w:r>
      <w:r w:rsidRPr="00D160F5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быстроту, силу, выносливость;</w:t>
      </w:r>
    </w:p>
    <w:p w:rsidR="00083F3B" w:rsidRDefault="0079766A" w:rsidP="00454FE2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 р</w:t>
      </w:r>
      <w:r w:rsidR="00083F3B">
        <w:rPr>
          <w:color w:val="000000"/>
          <w:sz w:val="32"/>
          <w:szCs w:val="32"/>
        </w:rPr>
        <w:t>азвивать скоростно-силовые</w:t>
      </w:r>
      <w:r w:rsidR="00083F3B" w:rsidRPr="00D160F5">
        <w:rPr>
          <w:color w:val="000000"/>
          <w:sz w:val="32"/>
          <w:szCs w:val="32"/>
        </w:rPr>
        <w:t xml:space="preserve"> качеств</w:t>
      </w:r>
      <w:r w:rsidR="00083F3B">
        <w:rPr>
          <w:color w:val="000000"/>
          <w:sz w:val="32"/>
          <w:szCs w:val="32"/>
        </w:rPr>
        <w:t>а, координационные</w:t>
      </w:r>
      <w:r w:rsidR="00083F3B" w:rsidRPr="00D160F5">
        <w:rPr>
          <w:color w:val="000000"/>
          <w:sz w:val="32"/>
          <w:szCs w:val="32"/>
        </w:rPr>
        <w:t xml:space="preserve"> </w:t>
      </w:r>
      <w:r w:rsidR="00083F3B">
        <w:rPr>
          <w:color w:val="000000"/>
          <w:sz w:val="32"/>
          <w:szCs w:val="32"/>
        </w:rPr>
        <w:t xml:space="preserve"> способности, внимание</w:t>
      </w:r>
      <w:r w:rsidR="0074287F">
        <w:rPr>
          <w:color w:val="000000"/>
          <w:sz w:val="32"/>
          <w:szCs w:val="32"/>
        </w:rPr>
        <w:t>.</w:t>
      </w:r>
      <w:r w:rsidR="00083F3B" w:rsidRPr="00D160F5">
        <w:rPr>
          <w:color w:val="000000"/>
          <w:sz w:val="32"/>
          <w:szCs w:val="32"/>
        </w:rPr>
        <w:br/>
      </w:r>
    </w:p>
    <w:p w:rsidR="0074287F" w:rsidRPr="00454FE2" w:rsidRDefault="0074287F" w:rsidP="00083F3B">
      <w:pPr>
        <w:pStyle w:val="a3"/>
        <w:spacing w:before="0" w:beforeAutospacing="0" w:after="150" w:afterAutospacing="0"/>
        <w:ind w:left="-360"/>
        <w:rPr>
          <w:i/>
          <w:color w:val="000000"/>
          <w:sz w:val="32"/>
          <w:szCs w:val="32"/>
        </w:rPr>
      </w:pPr>
      <w:r w:rsidRPr="00454FE2">
        <w:rPr>
          <w:i/>
          <w:color w:val="000000"/>
          <w:sz w:val="32"/>
          <w:szCs w:val="32"/>
        </w:rPr>
        <w:t xml:space="preserve">     Воспитательные:</w:t>
      </w:r>
    </w:p>
    <w:p w:rsidR="00083F3B" w:rsidRPr="00454FE2" w:rsidRDefault="00454FE2" w:rsidP="00454FE2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C42CEE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амостоятельность и инициативность в организации знакомых игр</w:t>
      </w:r>
      <w:r w:rsidR="0074287F" w:rsidRPr="00454FE2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C711EA" w:rsidRPr="00794596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D3F85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орудование:</w:t>
      </w:r>
      <w:r w:rsidR="00454F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54FE2" w:rsidRPr="00454FE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</w:t>
      </w:r>
      <w:r w:rsidR="00454FE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емонстрационные слайды</w:t>
      </w:r>
      <w:r w:rsidR="008A46B1" w:rsidRPr="00454FE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454FE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-</w:t>
      </w:r>
      <w:r w:rsidR="007D3F8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8A46B1" w:rsidRPr="008A46B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езентация</w:t>
      </w:r>
      <w:r w:rsidR="008A46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711EA" w:rsidRDefault="00454FE2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</w:t>
      </w:r>
      <w:r w:rsidR="00C711EA"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стории мяча и разно</w:t>
      </w:r>
      <w:r w:rsidR="009E3612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зии их в наше врем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="009E3612">
        <w:rPr>
          <w:rFonts w:ascii="Times New Roman" w:eastAsia="Times New Roman" w:hAnsi="Times New Roman" w:cs="Times New Roman"/>
          <w:color w:val="000000"/>
          <w:sz w:val="32"/>
          <w:szCs w:val="32"/>
        </w:rPr>
        <w:t>, мячи «ё</w:t>
      </w:r>
      <w:r w:rsidR="00C711EA"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жики» (м</w:t>
      </w:r>
      <w:r w:rsidR="008A46B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ссажные) по количеству детей, </w:t>
      </w:r>
      <w:r w:rsidR="00C711EA"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резиновые мячи среднего диаме</w:t>
      </w:r>
      <w:r w:rsidR="007428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ра по количеству детей, </w:t>
      </w:r>
      <w:r w:rsidR="008A46B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8A46B1">
        <w:rPr>
          <w:rFonts w:ascii="Times New Roman" w:eastAsia="Times New Roman" w:hAnsi="Times New Roman" w:cs="Times New Roman"/>
          <w:color w:val="000000"/>
          <w:sz w:val="32"/>
          <w:szCs w:val="32"/>
        </w:rPr>
        <w:t>фитбол-мячи</w:t>
      </w:r>
      <w:proofErr w:type="spellEnd"/>
      <w:r w:rsidR="008A46B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имнастические большого размера, гимнастические скамейки, дуги. </w:t>
      </w:r>
    </w:p>
    <w:p w:rsidR="00DC4572" w:rsidRDefault="00DC4572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C4572" w:rsidRDefault="00DC4572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C4572" w:rsidRDefault="00DC4572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287F" w:rsidRPr="00794596" w:rsidRDefault="0074287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54FE2" w:rsidRDefault="00C711EA" w:rsidP="009A57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711EA" w:rsidRDefault="00C711EA" w:rsidP="009A57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Ход занятия</w:t>
      </w:r>
    </w:p>
    <w:p w:rsidR="002E75CB" w:rsidRDefault="002E75CB" w:rsidP="00851BCE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51B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ВОДНАЯ ЧАСТЬ.</w:t>
      </w:r>
    </w:p>
    <w:p w:rsidR="00851BCE" w:rsidRPr="00851BCE" w:rsidRDefault="00851BCE" w:rsidP="00851BC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51BC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ти входят в зал,  строятся в шеренгу по одному. </w:t>
      </w:r>
    </w:p>
    <w:p w:rsidR="002E75CB" w:rsidRPr="007D3F85" w:rsidRDefault="00851BCE" w:rsidP="002E75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тивация личной заинтересованности</w:t>
      </w:r>
      <w:r w:rsidR="007D3F8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7D3F85" w:rsidRPr="007D3F8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загадка про мяч) </w:t>
      </w:r>
      <w:r w:rsidRPr="007D3F8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9D79CF" w:rsidRPr="00794596" w:rsidRDefault="009D79C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976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Инструктор загадывает загадку.</w:t>
      </w:r>
    </w:p>
    <w:p w:rsidR="00C711EA" w:rsidRPr="007D3F85" w:rsidRDefault="009D79CF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711EA" w:rsidRPr="007D3F8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Любого ударишь он злиться и плачет,</w:t>
      </w:r>
    </w:p>
    <w:p w:rsidR="00DC4572" w:rsidRPr="007D3F85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7D3F8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А этого стукнешь, от радости скачет </w:t>
      </w:r>
      <w:r w:rsidRPr="007D3F8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Мяч)</w:t>
      </w:r>
      <w:r w:rsidR="00794596" w:rsidRPr="007D3F8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</w:p>
    <w:p w:rsidR="00755FC1" w:rsidRDefault="0079766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  </w:t>
      </w:r>
      <w:r w:rsidR="00755FC1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Рассказ инструктора  с использованием ИКТ. </w:t>
      </w:r>
    </w:p>
    <w:p w:rsidR="00EC6DC2" w:rsidRDefault="00767779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      Ц</w:t>
      </w:r>
      <w:r w:rsidR="00EC6DC2" w:rsidRPr="00EC6DC2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ель:</w:t>
      </w:r>
      <w:r w:rsidR="00EC6DC2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дать детям исторические сведения о мяче и показать их            использование в различных видах спорта.</w:t>
      </w:r>
    </w:p>
    <w:p w:rsidR="00C711EA" w:rsidRDefault="00794596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A46B1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</w:t>
      </w:r>
      <w:r w:rsidR="00C64B42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       </w:t>
      </w:r>
      <w:r w:rsidR="00C711EA"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Современные мячи различаются по размерам и назначению. Они используются в различных видах спорта. Мяч не всегда выглядел так, каким вы видите его сейчас. Резиновым, упругим и прочным он стал не так давно. История не знает ни точного места, ни времени возникновения мяча и игр с мячом. Известно лишь, что мяч возник в глубокой древности</w:t>
      </w:r>
      <w:r w:rsidR="00EC6DC2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C6DC2" w:rsidRPr="00794596" w:rsidRDefault="00C64B42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слайд </w:t>
      </w:r>
      <w:r w:rsidR="00EC6DC2">
        <w:rPr>
          <w:rFonts w:ascii="Times New Roman" w:eastAsia="Times New Roman" w:hAnsi="Times New Roman" w:cs="Times New Roman"/>
          <w:color w:val="000000"/>
          <w:sz w:val="32"/>
          <w:szCs w:val="32"/>
        </w:rPr>
        <w:t>1,2,3,4,5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6</w:t>
      </w:r>
      <w:r w:rsidR="00EC6DC2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C711EA" w:rsidRDefault="00C64B42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</w:t>
      </w:r>
      <w:r w:rsidR="00C711EA"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В Африке на берегу реки Нил с незапамятных времён живут жуки-скарабеи. Те, что скатывают земляные шарики. Может это, у скарабеев за 5 тысяч лет до нашей эры люди научились лепить шары из нильского ила?..</w:t>
      </w:r>
    </w:p>
    <w:p w:rsidR="00C64B42" w:rsidRPr="00794596" w:rsidRDefault="00C64B42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слайд 7)</w:t>
      </w:r>
    </w:p>
    <w:p w:rsidR="00C64B42" w:rsidRDefault="00C64B42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</w:t>
      </w:r>
      <w:r w:rsidR="00C711EA"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Сначала его плели из травы, пальмовых листьев, изготавливали из плодов деревьев, шерсти животных, шили из шкур животных, скручивали из тряпок, вырезали из дерева, шили из кожи, набивая травой, опилками и другим подобным материалом.</w:t>
      </w:r>
    </w:p>
    <w:p w:rsidR="00C64B42" w:rsidRDefault="00C64B42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слайд 8,9)</w:t>
      </w:r>
    </w:p>
    <w:p w:rsidR="00C64B42" w:rsidRDefault="00C64B42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   </w:t>
      </w:r>
      <w:r w:rsidR="00C711EA"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В одном из подмосковных монастырей шили мячи из мягких подушек, а внутрь вкладывали камушки, завернутые в бересту - получался одновременно и мячик и погремушка. </w:t>
      </w:r>
      <w:r w:rsidR="000D396E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C711EA"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ово «мяч» связано со словами «мягкий, мякоть, мякиш». То есть мяч - это мягкий шар. Вот таким мячом играли в старину крестьянские дети. </w:t>
      </w:r>
    </w:p>
    <w:p w:rsidR="00C64B42" w:rsidRDefault="00C64B42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слайд 10)</w:t>
      </w:r>
    </w:p>
    <w:p w:rsidR="00C64B42" w:rsidRDefault="00C64B42" w:rsidP="00C64B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</w:t>
      </w: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Один известный мореплаватель Колумб причалил свой корабль к неизвестной ему стране. Моряки сошли на берег и увидели, как местные жители играют круглым черным предметом. Они удивились, как высоко взлетал мяч над землей. Местные жители повели гостей в рощу, где росли высокие деревья. Они надрезали кору, по стволу потекла белая, густая жидкость-смола. В ней «выкупали» свои шитые мячи, которые затем на воздухе затвердели и темнели. Эта смола называлась – каучук, это и есть резина. Вот так появились резиновые мячи, которые научились высоко прыгать и стали очень популярны.</w:t>
      </w:r>
    </w:p>
    <w:p w:rsidR="00C64B42" w:rsidRPr="00794596" w:rsidRDefault="00C64B42" w:rsidP="00C64B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слайд 11,12,13,14)</w:t>
      </w:r>
    </w:p>
    <w:p w:rsidR="00C64B42" w:rsidRDefault="00875400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азнообразие современных мячей.</w:t>
      </w:r>
    </w:p>
    <w:p w:rsidR="00875400" w:rsidRDefault="00875400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слайд 15,16)</w:t>
      </w:r>
    </w:p>
    <w:p w:rsidR="00875400" w:rsidRDefault="0079766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875400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идут колонной по залу, берут из корзины  по одному среднему мячу и выполняют строевые упражнения  по команде инструктора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794596" w:rsidRDefault="00794596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троевые упражнения</w:t>
      </w:r>
      <w:r w:rsidR="0087540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875400" w:rsidRPr="00875400" w:rsidRDefault="00875400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>Цель:</w:t>
      </w:r>
      <w:r w:rsidR="00BA405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BA4059" w:rsidRPr="00BA4059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</w:t>
      </w:r>
      <w:r w:rsidRPr="00BA4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D3F8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анки с помощью мяча, правильное</w:t>
      </w:r>
      <w:r w:rsidR="007677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выполнение команд инструктора.</w:t>
      </w:r>
    </w:p>
    <w:p w:rsidR="009D79CF" w:rsidRPr="00794596" w:rsidRDefault="00B06862" w:rsidP="009D79CF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9D79CF" w:rsidRPr="00794596">
        <w:rPr>
          <w:b/>
          <w:bCs/>
          <w:color w:val="000000"/>
          <w:sz w:val="32"/>
          <w:szCs w:val="32"/>
        </w:rPr>
        <w:t>1</w:t>
      </w:r>
      <w:r w:rsidR="002E75CB">
        <w:rPr>
          <w:b/>
          <w:bCs/>
          <w:color w:val="000000"/>
          <w:sz w:val="32"/>
          <w:szCs w:val="32"/>
        </w:rPr>
        <w:t>. «</w:t>
      </w:r>
      <w:r w:rsidR="009D79CF" w:rsidRPr="00794596">
        <w:rPr>
          <w:b/>
          <w:bCs/>
          <w:color w:val="000000"/>
          <w:sz w:val="32"/>
          <w:szCs w:val="32"/>
        </w:rPr>
        <w:t>Кувшин с молоком</w:t>
      </w:r>
      <w:r w:rsidR="002E75CB">
        <w:rPr>
          <w:b/>
          <w:bCs/>
          <w:color w:val="000000"/>
          <w:sz w:val="32"/>
          <w:szCs w:val="32"/>
        </w:rPr>
        <w:t>»</w:t>
      </w:r>
      <w:r w:rsidR="009D79CF" w:rsidRPr="00794596">
        <w:rPr>
          <w:color w:val="000000"/>
          <w:sz w:val="32"/>
          <w:szCs w:val="32"/>
        </w:rPr>
        <w:t> –</w:t>
      </w:r>
      <w:r>
        <w:rPr>
          <w:color w:val="000000"/>
          <w:sz w:val="32"/>
          <w:szCs w:val="32"/>
        </w:rPr>
        <w:t xml:space="preserve"> </w:t>
      </w:r>
      <w:r w:rsidR="009D79CF" w:rsidRPr="00794596">
        <w:rPr>
          <w:color w:val="000000"/>
          <w:sz w:val="32"/>
          <w:szCs w:val="32"/>
        </w:rPr>
        <w:t>Ходьба на носках, мяч на голове, слегка придерживать его руками.</w:t>
      </w:r>
    </w:p>
    <w:p w:rsidR="009D79CF" w:rsidRPr="00794596" w:rsidRDefault="009D79CF" w:rsidP="009D79CF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794596">
        <w:rPr>
          <w:b/>
          <w:bCs/>
          <w:color w:val="000000"/>
          <w:sz w:val="32"/>
          <w:szCs w:val="32"/>
        </w:rPr>
        <w:t>2.</w:t>
      </w:r>
      <w:r w:rsidR="002E75CB">
        <w:rPr>
          <w:b/>
          <w:bCs/>
          <w:color w:val="000000"/>
          <w:sz w:val="32"/>
          <w:szCs w:val="32"/>
        </w:rPr>
        <w:t xml:space="preserve"> «</w:t>
      </w:r>
      <w:r w:rsidRPr="00794596">
        <w:rPr>
          <w:b/>
          <w:bCs/>
          <w:color w:val="000000"/>
          <w:sz w:val="32"/>
          <w:szCs w:val="32"/>
        </w:rPr>
        <w:t>Корзина</w:t>
      </w:r>
      <w:r w:rsidR="002E75CB">
        <w:rPr>
          <w:b/>
          <w:bCs/>
          <w:color w:val="000000"/>
          <w:sz w:val="32"/>
          <w:szCs w:val="32"/>
        </w:rPr>
        <w:t>»</w:t>
      </w:r>
      <w:r w:rsidRPr="00794596">
        <w:rPr>
          <w:color w:val="000000"/>
          <w:sz w:val="32"/>
          <w:szCs w:val="32"/>
        </w:rPr>
        <w:t>. – Ходьба на пятках, мяч за спиной</w:t>
      </w:r>
    </w:p>
    <w:p w:rsidR="009D79CF" w:rsidRPr="002E75CB" w:rsidRDefault="009D79CF" w:rsidP="009D79CF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794596">
        <w:rPr>
          <w:b/>
          <w:bCs/>
          <w:color w:val="000000"/>
          <w:sz w:val="32"/>
          <w:szCs w:val="32"/>
        </w:rPr>
        <w:t>3.</w:t>
      </w:r>
      <w:r w:rsidR="002E75CB">
        <w:rPr>
          <w:b/>
          <w:bCs/>
          <w:color w:val="000000"/>
          <w:sz w:val="32"/>
          <w:szCs w:val="32"/>
        </w:rPr>
        <w:t xml:space="preserve"> </w:t>
      </w:r>
      <w:r w:rsidR="0059719C">
        <w:rPr>
          <w:b/>
          <w:bCs/>
          <w:color w:val="000000"/>
          <w:sz w:val="32"/>
          <w:szCs w:val="32"/>
        </w:rPr>
        <w:t>«</w:t>
      </w:r>
      <w:r w:rsidR="002E75CB">
        <w:rPr>
          <w:b/>
          <w:bCs/>
          <w:color w:val="000000"/>
          <w:sz w:val="32"/>
          <w:szCs w:val="32"/>
        </w:rPr>
        <w:t>Волшебный фонарик</w:t>
      </w:r>
      <w:r w:rsidR="0059719C">
        <w:rPr>
          <w:b/>
          <w:bCs/>
          <w:color w:val="000000"/>
          <w:sz w:val="32"/>
          <w:szCs w:val="32"/>
        </w:rPr>
        <w:t>»</w:t>
      </w:r>
      <w:r w:rsidR="002E75CB">
        <w:rPr>
          <w:b/>
          <w:bCs/>
          <w:color w:val="000000"/>
          <w:sz w:val="32"/>
          <w:szCs w:val="32"/>
        </w:rPr>
        <w:t xml:space="preserve"> -</w:t>
      </w:r>
      <w:r w:rsidR="00B06862">
        <w:rPr>
          <w:b/>
          <w:bCs/>
          <w:color w:val="000000"/>
          <w:sz w:val="32"/>
          <w:szCs w:val="32"/>
        </w:rPr>
        <w:t xml:space="preserve"> </w:t>
      </w:r>
      <w:r w:rsidRPr="0059719C">
        <w:rPr>
          <w:bCs/>
          <w:color w:val="000000"/>
          <w:sz w:val="32"/>
          <w:szCs w:val="32"/>
        </w:rPr>
        <w:t>Бег</w:t>
      </w:r>
      <w:r w:rsidR="0059719C">
        <w:rPr>
          <w:bCs/>
          <w:color w:val="000000"/>
          <w:sz w:val="32"/>
          <w:szCs w:val="32"/>
        </w:rPr>
        <w:t xml:space="preserve"> на носках</w:t>
      </w:r>
      <w:r w:rsidRPr="0059719C">
        <w:rPr>
          <w:color w:val="000000"/>
          <w:sz w:val="32"/>
          <w:szCs w:val="32"/>
        </w:rPr>
        <w:t>,</w:t>
      </w:r>
      <w:r w:rsidR="0059719C">
        <w:rPr>
          <w:color w:val="000000"/>
          <w:sz w:val="32"/>
          <w:szCs w:val="32"/>
        </w:rPr>
        <w:t xml:space="preserve"> мя</w:t>
      </w:r>
      <w:r w:rsidR="00B06862">
        <w:rPr>
          <w:color w:val="000000"/>
          <w:sz w:val="32"/>
          <w:szCs w:val="32"/>
        </w:rPr>
        <w:t>ч в правой вытянутой в сторону руке</w:t>
      </w:r>
      <w:r w:rsidRPr="00794596">
        <w:rPr>
          <w:color w:val="000000"/>
          <w:sz w:val="32"/>
          <w:szCs w:val="32"/>
        </w:rPr>
        <w:t>.</w:t>
      </w:r>
    </w:p>
    <w:p w:rsidR="002E75CB" w:rsidRPr="0059719C" w:rsidRDefault="009D79CF" w:rsidP="002E75CB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794596">
        <w:rPr>
          <w:b/>
          <w:bCs/>
          <w:color w:val="000000"/>
          <w:sz w:val="32"/>
          <w:szCs w:val="32"/>
        </w:rPr>
        <w:lastRenderedPageBreak/>
        <w:t>4</w:t>
      </w:r>
      <w:r w:rsidR="0059719C">
        <w:rPr>
          <w:b/>
          <w:bCs/>
          <w:color w:val="000000"/>
          <w:sz w:val="32"/>
          <w:szCs w:val="32"/>
        </w:rPr>
        <w:t>. «Подарок» -</w:t>
      </w:r>
      <w:r w:rsidR="00B06862">
        <w:rPr>
          <w:b/>
          <w:bCs/>
          <w:color w:val="000000"/>
          <w:sz w:val="32"/>
          <w:szCs w:val="32"/>
        </w:rPr>
        <w:t xml:space="preserve"> </w:t>
      </w:r>
      <w:r w:rsidR="002E75CB" w:rsidRPr="0059719C">
        <w:rPr>
          <w:bCs/>
          <w:color w:val="000000"/>
          <w:sz w:val="32"/>
          <w:szCs w:val="32"/>
        </w:rPr>
        <w:t>Высокое поднятие колена</w:t>
      </w:r>
      <w:r w:rsidR="0059719C">
        <w:rPr>
          <w:bCs/>
          <w:color w:val="000000"/>
          <w:sz w:val="32"/>
          <w:szCs w:val="32"/>
        </w:rPr>
        <w:t xml:space="preserve"> мяч  в вытянутых вперёд руках.</w:t>
      </w:r>
    </w:p>
    <w:p w:rsidR="002E75CB" w:rsidRPr="002E75CB" w:rsidRDefault="000D396E" w:rsidP="002E75CB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B06862">
        <w:rPr>
          <w:color w:val="000000"/>
          <w:sz w:val="32"/>
          <w:szCs w:val="32"/>
        </w:rPr>
        <w:t xml:space="preserve">     </w:t>
      </w:r>
      <w:r w:rsidR="00875400">
        <w:rPr>
          <w:color w:val="000000"/>
          <w:sz w:val="32"/>
          <w:szCs w:val="32"/>
        </w:rPr>
        <w:t>Перестроение в три звена.</w:t>
      </w:r>
    </w:p>
    <w:p w:rsidR="009D79CF" w:rsidRDefault="002E75CB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E75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II</w:t>
      </w:r>
      <w:r w:rsidRPr="005971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2E75C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СНОВНАЯ ЧАСТЬ </w:t>
      </w:r>
    </w:p>
    <w:p w:rsidR="002F0416" w:rsidRDefault="002F0416" w:rsidP="002F04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794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</w:t>
      </w:r>
      <w:r w:rsidR="008754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щеразвивающие</w:t>
      </w:r>
      <w:proofErr w:type="spellEnd"/>
      <w:r w:rsidR="008754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пражнения  средним </w:t>
      </w:r>
      <w:r w:rsidRPr="00794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ячом</w:t>
      </w:r>
      <w:r w:rsidR="004322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4322E4" w:rsidRPr="004322E4" w:rsidRDefault="00767779" w:rsidP="004322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  <w:r w:rsidR="004322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Цель: </w:t>
      </w:r>
      <w:r w:rsidR="004322E4" w:rsidRPr="004322E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совершенствование выполнения  </w:t>
      </w:r>
      <w:proofErr w:type="spellStart"/>
      <w:r w:rsidR="004322E4" w:rsidRPr="004322E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бщеразвивающих</w:t>
      </w:r>
      <w:proofErr w:type="spellEnd"/>
      <w:r w:rsidR="004322E4" w:rsidRPr="004322E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4322E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 </w:t>
      </w:r>
      <w:r w:rsidR="004322E4" w:rsidRPr="004322E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упражнений с мячом. </w:t>
      </w:r>
    </w:p>
    <w:p w:rsidR="002F0416" w:rsidRPr="0074287F" w:rsidRDefault="002F0416" w:rsidP="002F0416">
      <w:pPr>
        <w:pStyle w:val="a3"/>
        <w:spacing w:before="0" w:beforeAutospacing="0" w:after="150" w:afterAutospacing="0" w:line="317" w:lineRule="atLeast"/>
        <w:rPr>
          <w:rFonts w:ascii="Arial" w:hAnsi="Arial" w:cs="Arial"/>
          <w:sz w:val="32"/>
          <w:szCs w:val="32"/>
        </w:rPr>
      </w:pPr>
      <w:r w:rsidRPr="0074287F">
        <w:rPr>
          <w:sz w:val="32"/>
          <w:szCs w:val="32"/>
        </w:rPr>
        <w:t>1. И. п.: основная стойка, мяч в правой руке. 1—2— поднять руки через стороны вверх, переложить мяч над головой в другую руку; 3—4 - вернуться в исходное положение. То же левой рукой (5—7 раз).</w:t>
      </w:r>
    </w:p>
    <w:p w:rsidR="002F0416" w:rsidRPr="0074287F" w:rsidRDefault="002F0416" w:rsidP="002F0416">
      <w:pPr>
        <w:pStyle w:val="a3"/>
        <w:spacing w:before="0" w:beforeAutospacing="0" w:after="150" w:afterAutospacing="0" w:line="317" w:lineRule="atLeast"/>
        <w:rPr>
          <w:rFonts w:ascii="Arial" w:hAnsi="Arial" w:cs="Arial"/>
          <w:sz w:val="32"/>
          <w:szCs w:val="32"/>
        </w:rPr>
      </w:pPr>
      <w:r w:rsidRPr="0074287F">
        <w:rPr>
          <w:sz w:val="32"/>
          <w:szCs w:val="32"/>
        </w:rPr>
        <w:t>2. И. п.: ноги на ширине плеч, мяч в правой руке. 1— руки вперед; 2— поворот туловища вправо с отведением руки с мячом вправо; 3— руки вперед, переложить мяч в левую руку; 4— вернуться в исходное положение (6—8 раз).</w:t>
      </w:r>
    </w:p>
    <w:p w:rsidR="002F0416" w:rsidRPr="0074287F" w:rsidRDefault="002F0416" w:rsidP="002F0416">
      <w:pPr>
        <w:pStyle w:val="a3"/>
        <w:spacing w:before="0" w:beforeAutospacing="0" w:after="150" w:afterAutospacing="0" w:line="317" w:lineRule="atLeast"/>
        <w:rPr>
          <w:rFonts w:ascii="Arial" w:hAnsi="Arial" w:cs="Arial"/>
          <w:sz w:val="32"/>
          <w:szCs w:val="32"/>
        </w:rPr>
      </w:pPr>
      <w:r w:rsidRPr="0074287F">
        <w:rPr>
          <w:sz w:val="32"/>
          <w:szCs w:val="32"/>
        </w:rPr>
        <w:t>3. И. п.: ноги на ширине ступни, мяч в правой руке. 1—2 - присесть, руки вперед, переложить мяч в другую руку; 3—4 - вернуться в исходное положение (5—б раз).</w:t>
      </w:r>
    </w:p>
    <w:p w:rsidR="002F0416" w:rsidRPr="0074287F" w:rsidRDefault="002F0416" w:rsidP="002F0416">
      <w:pPr>
        <w:pStyle w:val="a3"/>
        <w:spacing w:before="0" w:beforeAutospacing="0" w:after="150" w:afterAutospacing="0" w:line="317" w:lineRule="atLeast"/>
        <w:rPr>
          <w:rFonts w:ascii="Arial" w:hAnsi="Arial" w:cs="Arial"/>
          <w:sz w:val="32"/>
          <w:szCs w:val="32"/>
        </w:rPr>
      </w:pPr>
      <w:r w:rsidRPr="0074287F">
        <w:rPr>
          <w:sz w:val="32"/>
          <w:szCs w:val="32"/>
        </w:rPr>
        <w:t>4. И. п.: стоя на коленях, мяч в правой руке. 1—4— прокатить мяч вправо вокруг себя, поворачиваясь и следя за ним; 5—8— то же влево (6 раз).</w:t>
      </w:r>
    </w:p>
    <w:p w:rsidR="002F0416" w:rsidRPr="0074287F" w:rsidRDefault="002F0416" w:rsidP="002F0416">
      <w:pPr>
        <w:pStyle w:val="a3"/>
        <w:spacing w:before="0" w:beforeAutospacing="0" w:after="150" w:afterAutospacing="0" w:line="317" w:lineRule="atLeast"/>
        <w:rPr>
          <w:rFonts w:ascii="Arial" w:hAnsi="Arial" w:cs="Arial"/>
          <w:sz w:val="32"/>
          <w:szCs w:val="32"/>
        </w:rPr>
      </w:pPr>
      <w:r w:rsidRPr="0074287F">
        <w:rPr>
          <w:sz w:val="32"/>
          <w:szCs w:val="32"/>
        </w:rPr>
        <w:t>5. И. п.: лежа на спине, мяч в обеих руках за головой. 1—2— поднять правую прямую ногу, коснуться мячом носка правой ноги; 3—4— вернуться в исходное положение. То же к левой ноге (5—6 раз).</w:t>
      </w:r>
    </w:p>
    <w:p w:rsidR="002F0416" w:rsidRPr="0074287F" w:rsidRDefault="002F0416" w:rsidP="002F0416">
      <w:pPr>
        <w:pStyle w:val="a3"/>
        <w:spacing w:before="0" w:beforeAutospacing="0" w:after="150" w:afterAutospacing="0" w:line="317" w:lineRule="atLeast"/>
        <w:rPr>
          <w:rFonts w:ascii="Arial" w:hAnsi="Arial" w:cs="Arial"/>
          <w:sz w:val="32"/>
          <w:szCs w:val="32"/>
        </w:rPr>
      </w:pPr>
      <w:r w:rsidRPr="0074287F">
        <w:rPr>
          <w:sz w:val="32"/>
          <w:szCs w:val="32"/>
        </w:rPr>
        <w:t xml:space="preserve">6. И. п.: основная стойка, мяч в левой руке. Прыжки на двух ногах, на </w:t>
      </w:r>
      <w:proofErr w:type="gramStart"/>
      <w:r w:rsidRPr="0074287F">
        <w:rPr>
          <w:sz w:val="32"/>
          <w:szCs w:val="32"/>
        </w:rPr>
        <w:t>правой</w:t>
      </w:r>
      <w:proofErr w:type="gramEnd"/>
      <w:r w:rsidRPr="0074287F">
        <w:rPr>
          <w:sz w:val="32"/>
          <w:szCs w:val="32"/>
        </w:rPr>
        <w:t xml:space="preserve"> и левой (попеременно), под счет воспитателя 1—12. Повторить 2—3 раза.</w:t>
      </w:r>
    </w:p>
    <w:p w:rsidR="002F0416" w:rsidRPr="0074287F" w:rsidRDefault="002F0416" w:rsidP="002F0416">
      <w:pPr>
        <w:pStyle w:val="a3"/>
        <w:spacing w:before="0" w:beforeAutospacing="0" w:after="150" w:afterAutospacing="0" w:line="317" w:lineRule="atLeast"/>
        <w:rPr>
          <w:rFonts w:ascii="Arial" w:hAnsi="Arial" w:cs="Arial"/>
          <w:sz w:val="32"/>
          <w:szCs w:val="32"/>
        </w:rPr>
      </w:pPr>
      <w:r w:rsidRPr="0074287F">
        <w:rPr>
          <w:sz w:val="32"/>
          <w:szCs w:val="32"/>
        </w:rPr>
        <w:t>7. И. п.: основная стойка, мяч в правой руке. 1— руки в стороны, отставить правую (левую) ногу назад на носок; 2— вернуться в исходное положение (5—б раз).</w:t>
      </w:r>
    </w:p>
    <w:tbl>
      <w:tblPr>
        <w:tblpPr w:leftFromText="45" w:rightFromText="45" w:vertAnchor="text" w:horzAnchor="page" w:tblpX="1" w:tblpY="713"/>
        <w:tblW w:w="749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2"/>
        <w:gridCol w:w="6614"/>
      </w:tblGrid>
      <w:tr w:rsidR="002F0416" w:rsidRPr="0074287F" w:rsidTr="002F0416">
        <w:trPr>
          <w:tblCellSpacing w:w="0" w:type="dxa"/>
        </w:trPr>
        <w:tc>
          <w:tcPr>
            <w:tcW w:w="588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12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F0416" w:rsidRPr="0074287F" w:rsidTr="002F0416">
        <w:trPr>
          <w:tblCellSpacing w:w="0" w:type="dxa"/>
        </w:trPr>
        <w:tc>
          <w:tcPr>
            <w:tcW w:w="588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12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F0416" w:rsidRPr="0074287F" w:rsidTr="002F0416">
        <w:trPr>
          <w:tblCellSpacing w:w="0" w:type="dxa"/>
        </w:trPr>
        <w:tc>
          <w:tcPr>
            <w:tcW w:w="588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12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F0416" w:rsidRPr="0074287F" w:rsidTr="002F0416">
        <w:trPr>
          <w:tblCellSpacing w:w="0" w:type="dxa"/>
        </w:trPr>
        <w:tc>
          <w:tcPr>
            <w:tcW w:w="588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12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F0416" w:rsidRPr="0074287F" w:rsidTr="002F0416">
        <w:trPr>
          <w:tblCellSpacing w:w="0" w:type="dxa"/>
        </w:trPr>
        <w:tc>
          <w:tcPr>
            <w:tcW w:w="588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12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F0416" w:rsidRPr="0074287F" w:rsidTr="002F0416">
        <w:trPr>
          <w:tblCellSpacing w:w="0" w:type="dxa"/>
        </w:trPr>
        <w:tc>
          <w:tcPr>
            <w:tcW w:w="588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12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F0416" w:rsidRPr="0074287F" w:rsidTr="002F0416">
        <w:trPr>
          <w:tblCellSpacing w:w="0" w:type="dxa"/>
        </w:trPr>
        <w:tc>
          <w:tcPr>
            <w:tcW w:w="588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12" w:type="pct"/>
            <w:shd w:val="clear" w:color="auto" w:fill="FFFFFF"/>
            <w:hideMark/>
          </w:tcPr>
          <w:p w:rsidR="002F0416" w:rsidRPr="0074287F" w:rsidRDefault="002F0416" w:rsidP="005D3F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C711EA" w:rsidRPr="0074287F" w:rsidRDefault="00C711EA" w:rsidP="00DD3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4287F">
        <w:rPr>
          <w:rFonts w:ascii="Times New Roman" w:eastAsia="Times New Roman" w:hAnsi="Times New Roman" w:cs="Times New Roman"/>
          <w:sz w:val="32"/>
          <w:szCs w:val="32"/>
        </w:rPr>
        <w:t>  </w:t>
      </w:r>
      <w:r w:rsidR="004322E4">
        <w:rPr>
          <w:rFonts w:ascii="Times New Roman" w:eastAsia="Times New Roman" w:hAnsi="Times New Roman" w:cs="Times New Roman"/>
          <w:sz w:val="32"/>
          <w:szCs w:val="32"/>
        </w:rPr>
        <w:t xml:space="preserve"> Перестроение в одну колонну, </w:t>
      </w:r>
      <w:r w:rsidR="00875400">
        <w:rPr>
          <w:rFonts w:ascii="Times New Roman" w:eastAsia="Times New Roman" w:hAnsi="Times New Roman" w:cs="Times New Roman"/>
          <w:sz w:val="32"/>
          <w:szCs w:val="32"/>
        </w:rPr>
        <w:t>затем в две колонны.</w:t>
      </w:r>
    </w:p>
    <w:p w:rsidR="00BE61CB" w:rsidRPr="0074287F" w:rsidRDefault="00BE61CB" w:rsidP="00DC45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4287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Основные виды движений </w:t>
      </w:r>
    </w:p>
    <w:p w:rsidR="00BE61CB" w:rsidRDefault="00BE61CB" w:rsidP="00BE61CB">
      <w:pPr>
        <w:pStyle w:val="c1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Cs/>
          <w:sz w:val="32"/>
          <w:szCs w:val="32"/>
          <w:shd w:val="clear" w:color="auto" w:fill="FFFDF6"/>
        </w:rPr>
      </w:pPr>
      <w:r w:rsidRPr="00DC4572">
        <w:rPr>
          <w:rStyle w:val="c10"/>
          <w:b/>
          <w:bCs/>
          <w:iCs/>
          <w:sz w:val="32"/>
          <w:szCs w:val="32"/>
          <w:shd w:val="clear" w:color="auto" w:fill="FFFDF6"/>
        </w:rPr>
        <w:t>1.Эстафета «Передача мяча».</w:t>
      </w:r>
    </w:p>
    <w:p w:rsidR="004322E4" w:rsidRDefault="004322E4" w:rsidP="00BE61CB">
      <w:pPr>
        <w:pStyle w:val="c1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Cs/>
          <w:sz w:val="32"/>
          <w:szCs w:val="32"/>
          <w:shd w:val="clear" w:color="auto" w:fill="FFFDF6"/>
        </w:rPr>
      </w:pPr>
    </w:p>
    <w:p w:rsidR="004322E4" w:rsidRDefault="00767779" w:rsidP="00BE61CB">
      <w:pPr>
        <w:pStyle w:val="c15"/>
        <w:shd w:val="clear" w:color="auto" w:fill="FFFFFF"/>
        <w:spacing w:before="0" w:beforeAutospacing="0" w:after="0" w:afterAutospacing="0"/>
        <w:jc w:val="both"/>
        <w:rPr>
          <w:rStyle w:val="c10"/>
          <w:bCs/>
          <w:iCs/>
          <w:sz w:val="32"/>
          <w:szCs w:val="32"/>
          <w:shd w:val="clear" w:color="auto" w:fill="FFFDF6"/>
        </w:rPr>
      </w:pPr>
      <w:r>
        <w:rPr>
          <w:rStyle w:val="c10"/>
          <w:b/>
          <w:bCs/>
          <w:iCs/>
          <w:sz w:val="32"/>
          <w:szCs w:val="32"/>
          <w:shd w:val="clear" w:color="auto" w:fill="FFFDF6"/>
        </w:rPr>
        <w:t xml:space="preserve">       </w:t>
      </w:r>
      <w:r w:rsidR="004322E4">
        <w:rPr>
          <w:rStyle w:val="c10"/>
          <w:b/>
          <w:bCs/>
          <w:iCs/>
          <w:sz w:val="32"/>
          <w:szCs w:val="32"/>
          <w:shd w:val="clear" w:color="auto" w:fill="FFFDF6"/>
        </w:rPr>
        <w:t>Цель:</w:t>
      </w:r>
      <w:r w:rsidR="00BA4059">
        <w:rPr>
          <w:rStyle w:val="c10"/>
          <w:b/>
          <w:bCs/>
          <w:iCs/>
          <w:sz w:val="32"/>
          <w:szCs w:val="32"/>
          <w:shd w:val="clear" w:color="auto" w:fill="FFFDF6"/>
        </w:rPr>
        <w:t xml:space="preserve"> </w:t>
      </w:r>
      <w:r w:rsidR="00BA4059" w:rsidRPr="00BA4059">
        <w:rPr>
          <w:rStyle w:val="c10"/>
          <w:bCs/>
          <w:iCs/>
          <w:sz w:val="32"/>
          <w:szCs w:val="32"/>
          <w:shd w:val="clear" w:color="auto" w:fill="FFFDF6"/>
        </w:rPr>
        <w:t>закрепление умений</w:t>
      </w:r>
      <w:r w:rsidR="00BA4059">
        <w:rPr>
          <w:rStyle w:val="c10"/>
          <w:bCs/>
          <w:iCs/>
          <w:sz w:val="32"/>
          <w:szCs w:val="32"/>
          <w:shd w:val="clear" w:color="auto" w:fill="FFFDF6"/>
        </w:rPr>
        <w:t xml:space="preserve"> и навыков</w:t>
      </w:r>
      <w:r w:rsidR="004322E4" w:rsidRPr="004322E4">
        <w:rPr>
          <w:rStyle w:val="c10"/>
          <w:bCs/>
          <w:iCs/>
          <w:sz w:val="32"/>
          <w:szCs w:val="32"/>
          <w:shd w:val="clear" w:color="auto" w:fill="FFFDF6"/>
        </w:rPr>
        <w:t xml:space="preserve"> точности </w:t>
      </w:r>
      <w:proofErr w:type="spellStart"/>
      <w:r w:rsidR="004322E4" w:rsidRPr="004322E4">
        <w:rPr>
          <w:rStyle w:val="c10"/>
          <w:bCs/>
          <w:iCs/>
          <w:sz w:val="32"/>
          <w:szCs w:val="32"/>
          <w:shd w:val="clear" w:color="auto" w:fill="FFFDF6"/>
        </w:rPr>
        <w:t>выполнени</w:t>
      </w:r>
      <w:proofErr w:type="spellEnd"/>
      <w:r w:rsidR="00BA4059">
        <w:rPr>
          <w:rStyle w:val="c10"/>
          <w:bCs/>
          <w:iCs/>
          <w:sz w:val="32"/>
          <w:szCs w:val="32"/>
          <w:shd w:val="clear" w:color="auto" w:fill="FFFDF6"/>
        </w:rPr>
        <w:t xml:space="preserve">  б</w:t>
      </w:r>
      <w:r w:rsidR="004322E4" w:rsidRPr="004322E4">
        <w:rPr>
          <w:rStyle w:val="c10"/>
          <w:bCs/>
          <w:iCs/>
          <w:sz w:val="32"/>
          <w:szCs w:val="32"/>
          <w:shd w:val="clear" w:color="auto" w:fill="FFFDF6"/>
        </w:rPr>
        <w:t xml:space="preserve">росков и </w:t>
      </w:r>
      <w:r w:rsidR="00BA4059">
        <w:rPr>
          <w:rStyle w:val="c10"/>
          <w:bCs/>
          <w:iCs/>
          <w:sz w:val="32"/>
          <w:szCs w:val="32"/>
          <w:shd w:val="clear" w:color="auto" w:fill="FFFDF6"/>
        </w:rPr>
        <w:t xml:space="preserve">их ловле  </w:t>
      </w:r>
      <w:r w:rsidR="007D3F85">
        <w:rPr>
          <w:rStyle w:val="c10"/>
          <w:bCs/>
          <w:iCs/>
          <w:sz w:val="32"/>
          <w:szCs w:val="32"/>
          <w:shd w:val="clear" w:color="auto" w:fill="FFFDF6"/>
        </w:rPr>
        <w:t>по  сигналу   инструктора</w:t>
      </w:r>
      <w:r w:rsidR="004322E4" w:rsidRPr="004322E4">
        <w:rPr>
          <w:rStyle w:val="c10"/>
          <w:bCs/>
          <w:iCs/>
          <w:sz w:val="32"/>
          <w:szCs w:val="32"/>
          <w:shd w:val="clear" w:color="auto" w:fill="FFFDF6"/>
        </w:rPr>
        <w:t>.</w:t>
      </w:r>
    </w:p>
    <w:p w:rsidR="007D3F85" w:rsidRPr="004322E4" w:rsidRDefault="007D3F85" w:rsidP="00BE61CB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:rsidR="00BE61CB" w:rsidRPr="00DC4572" w:rsidRDefault="0074287F" w:rsidP="00BE61CB">
      <w:pPr>
        <w:pStyle w:val="c7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sz w:val="32"/>
          <w:szCs w:val="32"/>
        </w:rPr>
      </w:pPr>
      <w:r>
        <w:rPr>
          <w:rStyle w:val="c1"/>
          <w:sz w:val="32"/>
          <w:szCs w:val="32"/>
          <w:shd w:val="clear" w:color="auto" w:fill="FFFDF6"/>
        </w:rPr>
        <w:t xml:space="preserve">По сигналу  инструктора </w:t>
      </w:r>
      <w:r w:rsidR="00BE61CB" w:rsidRPr="00DC4572">
        <w:rPr>
          <w:rStyle w:val="c1"/>
          <w:sz w:val="32"/>
          <w:szCs w:val="32"/>
          <w:shd w:val="clear" w:color="auto" w:fill="FFFDF6"/>
        </w:rPr>
        <w:t>капитаны выполняют бросок мяча впереди стоящим игрокам в своих командах. Поймав мяч, игрок выполняет бросок обратно капитану, а сам занимает место в конце колонны. Затем капитан бросает мяч второму игроку и, получив его обратно, — третьему и так далее по порядку. Передав мяч капитану, каждый играющий убегает в конец колонны.</w:t>
      </w:r>
    </w:p>
    <w:p w:rsidR="004322E4" w:rsidRDefault="00BE61CB" w:rsidP="00BE61CB">
      <w:pPr>
        <w:pStyle w:val="c7"/>
        <w:shd w:val="clear" w:color="auto" w:fill="FFFFFF"/>
        <w:spacing w:before="0" w:beforeAutospacing="0" w:after="0" w:afterAutospacing="0"/>
        <w:ind w:firstLine="852"/>
        <w:jc w:val="both"/>
        <w:rPr>
          <w:rStyle w:val="c1"/>
          <w:sz w:val="32"/>
          <w:szCs w:val="32"/>
          <w:shd w:val="clear" w:color="auto" w:fill="FFFDF6"/>
        </w:rPr>
      </w:pPr>
      <w:r w:rsidRPr="00DC4572">
        <w:rPr>
          <w:rStyle w:val="c1"/>
          <w:sz w:val="32"/>
          <w:szCs w:val="32"/>
          <w:shd w:val="clear" w:color="auto" w:fill="FFFDF6"/>
        </w:rPr>
        <w:t>Броски мяча выполняются произвольным способом (правой или левой рукой от плеча, двумя руками от груди и т.д.) без касания мячом пола.</w:t>
      </w:r>
      <w:r w:rsidR="000D396E">
        <w:rPr>
          <w:rStyle w:val="c1"/>
          <w:sz w:val="32"/>
          <w:szCs w:val="32"/>
          <w:shd w:val="clear" w:color="auto" w:fill="FFFDF6"/>
        </w:rPr>
        <w:t xml:space="preserve"> </w:t>
      </w:r>
    </w:p>
    <w:p w:rsidR="00BE61CB" w:rsidRPr="00DC4572" w:rsidRDefault="000D396E" w:rsidP="00BE61CB">
      <w:pPr>
        <w:pStyle w:val="c7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sz w:val="32"/>
          <w:szCs w:val="32"/>
        </w:rPr>
      </w:pPr>
      <w:r>
        <w:rPr>
          <w:rStyle w:val="c1"/>
          <w:sz w:val="32"/>
          <w:szCs w:val="32"/>
          <w:shd w:val="clear" w:color="auto" w:fill="FFFDF6"/>
        </w:rPr>
        <w:t>Дети выполняют первую эстафету.</w:t>
      </w:r>
    </w:p>
    <w:p w:rsidR="00D255CB" w:rsidRDefault="00B06862" w:rsidP="004322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711EA" w:rsidRPr="00BE61C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</w:t>
      </w:r>
      <w:r w:rsidR="00BE61C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Эстафета</w:t>
      </w:r>
      <w:r w:rsidR="00C711EA" w:rsidRPr="00BE61C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C711EA" w:rsidRPr="00BE61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Отбей»</w:t>
      </w:r>
      <w:r w:rsidR="00D255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D255CB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322E4" w:rsidRDefault="00767779" w:rsidP="004322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</w:t>
      </w:r>
      <w:r w:rsidR="004322E4" w:rsidRPr="004322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Цель: </w:t>
      </w:r>
      <w:r w:rsidR="004F1268">
        <w:rPr>
          <w:rFonts w:ascii="Times New Roman" w:eastAsia="Times New Roman" w:hAnsi="Times New Roman" w:cs="Times New Roman"/>
          <w:color w:val="000000"/>
          <w:sz w:val="32"/>
          <w:szCs w:val="32"/>
        </w:rPr>
        <w:t>совершенствование  умение ведения мяча с  продвижением</w:t>
      </w:r>
      <w:r w:rsidR="004322E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F12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в</w:t>
      </w:r>
      <w:r w:rsidR="004322E4">
        <w:rPr>
          <w:rFonts w:ascii="Times New Roman" w:eastAsia="Times New Roman" w:hAnsi="Times New Roman" w:cs="Times New Roman"/>
          <w:color w:val="000000"/>
          <w:sz w:val="32"/>
          <w:szCs w:val="32"/>
        </w:rPr>
        <w:t>перёд</w:t>
      </w:r>
      <w:r w:rsidR="004F1268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4322E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тбивая его  от пола. </w:t>
      </w:r>
    </w:p>
    <w:p w:rsidR="004322E4" w:rsidRDefault="00B06862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D255CB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="00C711EA"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еобходимо продвигаясь вперед, отбивая вести мяч одной рукой до ориентира, назад вернуться бегом с мячом в руках.</w:t>
      </w:r>
      <w:r w:rsidR="00D255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C711EA" w:rsidRPr="00794596" w:rsidRDefault="004322E4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</w:t>
      </w:r>
      <w:r w:rsidR="00D255CB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выполняют  вторую эстафету.</w:t>
      </w:r>
    </w:p>
    <w:p w:rsidR="00B06862" w:rsidRDefault="00DC4572" w:rsidP="00DC45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A02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</w:t>
      </w:r>
      <w:r w:rsidR="00C711EA" w:rsidRPr="00BA02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B02124" w:rsidRPr="00BA02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Эстафета «Равновесие с мячом».</w:t>
      </w:r>
    </w:p>
    <w:p w:rsidR="004322E4" w:rsidRPr="00CF1E08" w:rsidRDefault="00767779" w:rsidP="00DC45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</w:t>
      </w:r>
      <w:r w:rsidR="004322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Цель: </w:t>
      </w:r>
      <w:r w:rsidR="004557D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557DF" w:rsidRPr="004557DF">
        <w:rPr>
          <w:rFonts w:ascii="Times New Roman" w:eastAsia="Times New Roman" w:hAnsi="Times New Roman" w:cs="Times New Roman"/>
          <w:color w:val="000000"/>
          <w:sz w:val="32"/>
          <w:szCs w:val="32"/>
        </w:rPr>
        <w:t>закрепление умений</w:t>
      </w:r>
      <w:r w:rsidR="004557D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322E4" w:rsidRPr="00CF1E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ей в динамическом </w:t>
      </w:r>
      <w:r w:rsidR="004557DF">
        <w:rPr>
          <w:rFonts w:ascii="Times New Roman" w:eastAsia="Times New Roman" w:hAnsi="Times New Roman" w:cs="Times New Roman"/>
          <w:color w:val="000000"/>
          <w:sz w:val="32"/>
          <w:szCs w:val="32"/>
        </w:rPr>
        <w:t>равновесии, развитие</w:t>
      </w:r>
      <w:r w:rsidR="00CF1E08" w:rsidRPr="00CF1E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557DF">
        <w:rPr>
          <w:rFonts w:ascii="Times New Roman" w:eastAsia="Times New Roman" w:hAnsi="Times New Roman" w:cs="Times New Roman"/>
          <w:color w:val="000000"/>
          <w:sz w:val="32"/>
          <w:szCs w:val="32"/>
        </w:rPr>
        <w:t>координации</w:t>
      </w:r>
      <w:r w:rsidR="00CF1E08" w:rsidRPr="00CF1E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вижения с мячом на повышенной опоре.</w:t>
      </w:r>
    </w:p>
    <w:p w:rsidR="00CF1E08" w:rsidRDefault="00B06862" w:rsidP="00DC45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</w:t>
      </w:r>
      <w:r w:rsidR="00B0212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Ходьба по гимнастической скамейке приставным шагом, перекладывая мяч из одной руки в другую </w:t>
      </w:r>
      <w:r w:rsidR="00BA0239">
        <w:rPr>
          <w:rFonts w:ascii="Times New Roman" w:eastAsia="Times New Roman" w:hAnsi="Times New Roman" w:cs="Times New Roman"/>
          <w:color w:val="000000"/>
          <w:sz w:val="32"/>
          <w:szCs w:val="32"/>
        </w:rPr>
        <w:t>перед собой и за спиной на каждый шаг</w:t>
      </w:r>
      <w:r w:rsidR="00D255CB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B0212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C711EA" w:rsidRPr="00794596" w:rsidRDefault="00CF1E08" w:rsidP="00DC45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7677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полнение детьми   ходьбы</w:t>
      </w:r>
      <w:r w:rsidR="00D255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гимнастической скамейке.</w:t>
      </w:r>
    </w:p>
    <w:p w:rsidR="00D255CB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DC4572" w:rsidRPr="00BA02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  <w:r w:rsidRPr="00BA02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BE61CB" w:rsidRPr="00BA02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Эстафета «</w:t>
      </w:r>
      <w:r w:rsidRPr="00BA02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Pr="00BA02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рыжки на </w:t>
      </w:r>
      <w:proofErr w:type="spellStart"/>
      <w:r w:rsidRPr="00BA02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итболах</w:t>
      </w:r>
      <w:proofErr w:type="spellEnd"/>
      <w:r w:rsidR="00BE61CB" w:rsidRPr="00BA02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  <w:r w:rsidR="00D255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 </w:t>
      </w:r>
    </w:p>
    <w:p w:rsidR="00CF1E08" w:rsidRPr="00CF1E08" w:rsidRDefault="00767779" w:rsidP="00CF1E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     </w:t>
      </w:r>
      <w:r w:rsidR="00CF1E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ь</w:t>
      </w:r>
      <w:r w:rsidR="00CF1E08" w:rsidRPr="00CF1E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: развитие скоростно-силовых качеств и координационных </w:t>
      </w:r>
      <w:r w:rsidR="00CF1E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</w:t>
      </w:r>
      <w:r w:rsidR="00CF1E08" w:rsidRPr="00CF1E0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способностей детей.   </w:t>
      </w:r>
    </w:p>
    <w:p w:rsidR="00C711EA" w:rsidRDefault="00D255CB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B0686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</w:t>
      </w:r>
      <w:r w:rsidRPr="00D255C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ети выполняют прыжки.</w:t>
      </w:r>
    </w:p>
    <w:p w:rsidR="00CF1E08" w:rsidRDefault="00767779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</w:t>
      </w:r>
      <w:r w:rsidR="00CF1E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ти делятся на 3 подгруппы. </w:t>
      </w:r>
    </w:p>
    <w:p w:rsidR="00CF1E08" w:rsidRPr="00D255CB" w:rsidRDefault="00767779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</w:t>
      </w:r>
      <w:r w:rsidR="00CF1E08" w:rsidRPr="00CF1E0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вершенствование умений</w:t>
      </w:r>
      <w:r w:rsidR="00CF1E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ей обращаться с </w:t>
      </w:r>
      <w:proofErr w:type="spellStart"/>
      <w:r w:rsidR="00CC35E0">
        <w:rPr>
          <w:rFonts w:ascii="Times New Roman" w:eastAsia="Times New Roman" w:hAnsi="Times New Roman" w:cs="Times New Roman"/>
          <w:color w:val="000000"/>
          <w:sz w:val="32"/>
          <w:szCs w:val="32"/>
        </w:rPr>
        <w:t>фитбол-мячами</w:t>
      </w:r>
      <w:proofErr w:type="spellEnd"/>
      <w:r w:rsidR="00CC35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DC4572" w:rsidRPr="00CC35E0" w:rsidRDefault="00C711EA" w:rsidP="00CC35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F1E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677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CF1E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ервая подгруппа выполняет </w:t>
      </w:r>
      <w:r w:rsidR="00CF1E0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="00DC4572" w:rsidRPr="00DC45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нец « Молодая лошадь»</w:t>
      </w:r>
      <w:r w:rsidR="00D255C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CC35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CC35E0">
        <w:rPr>
          <w:rFonts w:ascii="Times New Roman" w:eastAsia="Times New Roman" w:hAnsi="Times New Roman" w:cs="Times New Roman"/>
          <w:color w:val="000000"/>
          <w:sz w:val="32"/>
          <w:szCs w:val="32"/>
        </w:rPr>
        <w:t>( Песня «Молодая лошадь»</w:t>
      </w:r>
      <w:r w:rsidR="00CC35E0" w:rsidRPr="00CC35E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C711EA" w:rsidRPr="00CC35E0" w:rsidRDefault="00CC35E0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 w:rsidR="0076777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CC35E0">
        <w:rPr>
          <w:rFonts w:ascii="Times New Roman" w:eastAsia="Times New Roman" w:hAnsi="Times New Roman" w:cs="Times New Roman"/>
          <w:color w:val="000000"/>
          <w:sz w:val="32"/>
          <w:szCs w:val="32"/>
        </w:rPr>
        <w:t>Вторая подгрупп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C35E0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яет</w:t>
      </w:r>
      <w:r w:rsidR="00DC4572" w:rsidRPr="00DC45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="00DC45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нец «Большие гимнастические мячи»</w:t>
      </w:r>
      <w:r w:rsidR="00D255C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C35E0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д музыку из кинофильма «Звезда пленительного счастья».</w:t>
      </w:r>
      <w:r w:rsidRPr="00CC35E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B06862" w:rsidRDefault="00CC35E0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76777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</w:t>
      </w:r>
      <w:r w:rsidRPr="00CC35E0">
        <w:rPr>
          <w:rFonts w:ascii="Times New Roman" w:eastAsia="Times New Roman" w:hAnsi="Times New Roman" w:cs="Times New Roman"/>
          <w:color w:val="000000"/>
          <w:sz w:val="32"/>
          <w:szCs w:val="32"/>
        </w:rPr>
        <w:t>Третья подгрупп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полняет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одвижную</w:t>
      </w:r>
      <w:r w:rsidR="00D255C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ру</w:t>
      </w:r>
      <w:r w:rsidR="007428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 w:rsidR="00D255C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Кузнечики и лягушка</w:t>
      </w:r>
      <w:r w:rsidR="00D255CB" w:rsidRPr="00D255CB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="007428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767779" w:rsidRDefault="00D160F5" w:rsidP="009167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160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исание игры:</w:t>
      </w:r>
      <w:r w:rsidR="009167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Дети – «Кузнечики» скачут на </w:t>
      </w:r>
      <w:proofErr w:type="spellStart"/>
      <w:r w:rsidR="009167A0">
        <w:rPr>
          <w:rFonts w:ascii="Times New Roman" w:eastAsia="Times New Roman" w:hAnsi="Times New Roman" w:cs="Times New Roman"/>
          <w:color w:val="000000"/>
          <w:sz w:val="32"/>
          <w:szCs w:val="32"/>
        </w:rPr>
        <w:t>фитболах</w:t>
      </w:r>
      <w:proofErr w:type="spellEnd"/>
      <w:r w:rsidR="009167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залу под музыку. Музыка</w:t>
      </w:r>
      <w:r w:rsidR="00CC35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любая весёлая)</w:t>
      </w:r>
      <w:r w:rsidR="009167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канчивается</w:t>
      </w:r>
      <w:r w:rsidR="009167A0" w:rsidRPr="009167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167A0">
        <w:rPr>
          <w:rFonts w:ascii="Times New Roman" w:eastAsia="Times New Roman" w:hAnsi="Times New Roman" w:cs="Times New Roman"/>
          <w:color w:val="000000"/>
          <w:sz w:val="32"/>
          <w:szCs w:val="32"/>
        </w:rPr>
        <w:t>все «кузнечики»</w:t>
      </w:r>
      <w:r w:rsidR="009167A0" w:rsidRPr="00D160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лжны быстро спрятаться за свой домик-мяч. </w:t>
      </w:r>
      <w:r w:rsidR="009167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бёнок «Лягушка»</w:t>
      </w:r>
      <w:r w:rsidRPr="00D160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167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овит тех</w:t>
      </w:r>
      <w:r w:rsidR="00D255CB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9167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то не  успел слезть с мяча и спрятаться за ним.</w:t>
      </w:r>
      <w:r w:rsidRPr="00D160F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677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Pr="00D160F5">
        <w:rPr>
          <w:rFonts w:ascii="Times New Roman" w:eastAsia="Times New Roman" w:hAnsi="Times New Roman" w:cs="Times New Roman"/>
          <w:color w:val="000000"/>
          <w:sz w:val="32"/>
          <w:szCs w:val="32"/>
        </w:rPr>
        <w:t>Игра повторяется 2-3 раза.</w:t>
      </w:r>
      <w:r w:rsidRPr="00D160F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160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авила игры:</w:t>
      </w:r>
      <w:r w:rsidRPr="00D160F5">
        <w:rPr>
          <w:rFonts w:ascii="Times New Roman" w:eastAsia="Times New Roman" w:hAnsi="Times New Roman" w:cs="Times New Roman"/>
          <w:color w:val="000000"/>
          <w:sz w:val="32"/>
          <w:szCs w:val="32"/>
        </w:rPr>
        <w:t> Выполняя прыжки, не сталкиваться друг с другом; прятаться за мячом посредством приседа.</w:t>
      </w:r>
      <w:r w:rsidRPr="00D160F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C4572" w:rsidRDefault="00BA0239" w:rsidP="009167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III</w:t>
      </w:r>
      <w:r w:rsidRPr="00BA02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DC45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ключительная часть</w:t>
      </w:r>
      <w:r w:rsidR="0076777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proofErr w:type="gramEnd"/>
      <w:r w:rsidR="00DC45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DC4572" w:rsidRPr="00794596" w:rsidRDefault="00BA0239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A02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0686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BA0239">
        <w:rPr>
          <w:rFonts w:ascii="Times New Roman" w:eastAsia="Times New Roman" w:hAnsi="Times New Roman" w:cs="Times New Roman"/>
          <w:color w:val="000000"/>
          <w:sz w:val="32"/>
          <w:szCs w:val="32"/>
        </w:rPr>
        <w:t>Инструктор показывает необычные мячи</w:t>
      </w:r>
      <w:r w:rsidR="00B0686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r w:rsidRPr="00BA02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оворит</w:t>
      </w:r>
      <w:r w:rsidRPr="00BA0239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9E361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BA02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то они похожи на ёжиков.  </w:t>
      </w:r>
    </w:p>
    <w:p w:rsidR="00CC35E0" w:rsidRDefault="00CC35E0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Дети берут массажные мячи и садятся </w:t>
      </w:r>
      <w:r w:rsidR="007D3F8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на пол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кругу  ногами в центр круга.</w:t>
      </w:r>
    </w:p>
    <w:p w:rsidR="00CC35E0" w:rsidRDefault="00B257E1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25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ссаж</w:t>
      </w:r>
    </w:p>
    <w:p w:rsidR="00B257E1" w:rsidRPr="00B257E1" w:rsidRDefault="00767779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Ц</w:t>
      </w:r>
      <w:r w:rsidR="00B25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ель: </w:t>
      </w:r>
      <w:r w:rsidR="00B257E1" w:rsidRPr="00B257E1">
        <w:rPr>
          <w:rFonts w:ascii="Times New Roman" w:eastAsia="Times New Roman" w:hAnsi="Times New Roman" w:cs="Times New Roman"/>
          <w:color w:val="000000"/>
          <w:sz w:val="32"/>
          <w:szCs w:val="32"/>
        </w:rPr>
        <w:t>снятие эмоционального напряжения</w:t>
      </w:r>
      <w:r w:rsidR="004D094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тренировка мелкой            моторики рук.</w:t>
      </w:r>
    </w:p>
    <w:p w:rsidR="00C711EA" w:rsidRPr="00794596" w:rsidRDefault="00CC35E0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35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</w:t>
      </w:r>
      <w:r w:rsidR="00C711EA" w:rsidRPr="007945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дети выполняют движения с массажными мячами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, проговаривая текст</w:t>
      </w:r>
      <w:proofErr w:type="gramStart"/>
      <w:r w:rsidR="0076777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D255C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  <w:proofErr w:type="gramEnd"/>
      <w:r w:rsidR="00C711EA" w:rsidRPr="007945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)</w:t>
      </w:r>
    </w:p>
    <w:p w:rsidR="00C711EA" w:rsidRPr="00794596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Ежик, ежик – чудачек, сшил колючий пиджачок </w:t>
      </w:r>
      <w:r w:rsidRPr="007945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прокатывать мяч в ладонях вперед-назад)</w:t>
      </w: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711EA" w:rsidRPr="00794596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Встал с утра, и в лес – гулять, </w:t>
      </w:r>
      <w:r w:rsidRPr="007945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поднять руки вверх)</w:t>
      </w:r>
    </w:p>
    <w:p w:rsidR="00C711EA" w:rsidRPr="00794596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Чтоб друзей всех повидать, </w:t>
      </w:r>
      <w:r w:rsidRPr="007945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перебирать мяч пальцами, опуская медленно руки вниз).</w:t>
      </w:r>
    </w:p>
    <w:p w:rsidR="00C711EA" w:rsidRPr="00794596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Ежик топал по тропинке </w:t>
      </w:r>
      <w:r w:rsidRPr="007945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постучать мячом по полу).</w:t>
      </w:r>
    </w:p>
    <w:p w:rsidR="00C711EA" w:rsidRPr="00794596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И грибочек нес на спинке </w:t>
      </w:r>
      <w:r w:rsidRPr="007945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завести руки с мячом за голову, покатать мяч по шее)</w:t>
      </w: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711EA" w:rsidRPr="00794596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Ежик топал не спеша, тихо листьями шурша </w:t>
      </w:r>
      <w:r w:rsidRPr="007945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прокатить мяч по ногам до пальцев, медленно наклоняясь вперед).</w:t>
      </w:r>
    </w:p>
    <w:p w:rsidR="00C711EA" w:rsidRPr="00794596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на встречу скачет зайка, длинноухий </w:t>
      </w:r>
      <w:proofErr w:type="spellStart"/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Попрыгайка</w:t>
      </w:r>
      <w:proofErr w:type="spellEnd"/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945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подбросить и поймать мяч).</w:t>
      </w:r>
    </w:p>
    <w:p w:rsidR="00C711EA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В огороде чьем–то ловко раздобыл косой морковку </w:t>
      </w:r>
      <w:r w:rsidRPr="007945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завести руки за спину, спрятать мяч).</w:t>
      </w:r>
    </w:p>
    <w:p w:rsidR="00B257E1" w:rsidRDefault="00B257E1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B257E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Итог занятия</w:t>
      </w:r>
    </w:p>
    <w:p w:rsidR="00B257E1" w:rsidRPr="00B257E1" w:rsidRDefault="00B257E1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57E1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Инструктор при помощи наводящих вопросов подводить детей к выводу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о пользе мяча и упражнений с ним.</w:t>
      </w:r>
    </w:p>
    <w:p w:rsidR="00444555" w:rsidRPr="00444555" w:rsidRDefault="00B06862" w:rsidP="0044455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 xml:space="preserve">      </w:t>
      </w:r>
      <w:r w:rsidR="00B257E1">
        <w:rPr>
          <w:rStyle w:val="c2"/>
          <w:color w:val="000000"/>
          <w:sz w:val="32"/>
          <w:szCs w:val="32"/>
        </w:rPr>
        <w:t>Дети строем уходят в группу.</w:t>
      </w:r>
    </w:p>
    <w:p w:rsidR="00C711EA" w:rsidRPr="00794596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711EA" w:rsidRPr="00794596" w:rsidRDefault="00C711EA" w:rsidP="00C7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459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sectPr w:rsidR="00C711EA" w:rsidRPr="00794596" w:rsidSect="00115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EE" w:rsidRDefault="00C42CEE" w:rsidP="00C42CEE">
      <w:pPr>
        <w:spacing w:after="0" w:line="240" w:lineRule="auto"/>
      </w:pPr>
      <w:r>
        <w:separator/>
      </w:r>
    </w:p>
  </w:endnote>
  <w:endnote w:type="continuationSeparator" w:id="0">
    <w:p w:rsidR="00C42CEE" w:rsidRDefault="00C42CEE" w:rsidP="00C4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EE" w:rsidRDefault="00C42CE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EE" w:rsidRDefault="00C42CE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EE" w:rsidRDefault="00C42C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EE" w:rsidRDefault="00C42CEE" w:rsidP="00C42CEE">
      <w:pPr>
        <w:spacing w:after="0" w:line="240" w:lineRule="auto"/>
      </w:pPr>
      <w:r>
        <w:separator/>
      </w:r>
    </w:p>
  </w:footnote>
  <w:footnote w:type="continuationSeparator" w:id="0">
    <w:p w:rsidR="00C42CEE" w:rsidRDefault="00C42CEE" w:rsidP="00C4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EE" w:rsidRDefault="00C42CE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EE" w:rsidRDefault="00C42CE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EE" w:rsidRDefault="00C42CE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ABE"/>
    <w:multiLevelType w:val="hybridMultilevel"/>
    <w:tmpl w:val="9CF274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3D75AE"/>
    <w:multiLevelType w:val="hybridMultilevel"/>
    <w:tmpl w:val="E61666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9E338F"/>
    <w:multiLevelType w:val="hybridMultilevel"/>
    <w:tmpl w:val="BB1A4B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C0166"/>
    <w:multiLevelType w:val="hybridMultilevel"/>
    <w:tmpl w:val="F342DC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1117A9"/>
    <w:multiLevelType w:val="hybridMultilevel"/>
    <w:tmpl w:val="C46E3BB8"/>
    <w:lvl w:ilvl="0" w:tplc="0B7CFDD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C723C"/>
    <w:multiLevelType w:val="hybridMultilevel"/>
    <w:tmpl w:val="8932D4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505E42"/>
    <w:multiLevelType w:val="hybridMultilevel"/>
    <w:tmpl w:val="0418481E"/>
    <w:lvl w:ilvl="0" w:tplc="52F88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440F9"/>
    <w:multiLevelType w:val="multilevel"/>
    <w:tmpl w:val="BE9AB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1EA"/>
    <w:rsid w:val="00083F3B"/>
    <w:rsid w:val="000D396E"/>
    <w:rsid w:val="00100C8E"/>
    <w:rsid w:val="00104D16"/>
    <w:rsid w:val="00115254"/>
    <w:rsid w:val="002546C3"/>
    <w:rsid w:val="002E75CB"/>
    <w:rsid w:val="002F0416"/>
    <w:rsid w:val="004322E4"/>
    <w:rsid w:val="00444555"/>
    <w:rsid w:val="00454FE2"/>
    <w:rsid w:val="004557DF"/>
    <w:rsid w:val="00495F21"/>
    <w:rsid w:val="004D0945"/>
    <w:rsid w:val="004F1268"/>
    <w:rsid w:val="005066FE"/>
    <w:rsid w:val="0059719C"/>
    <w:rsid w:val="005A1497"/>
    <w:rsid w:val="005D3F74"/>
    <w:rsid w:val="0074287F"/>
    <w:rsid w:val="00746730"/>
    <w:rsid w:val="00755FC1"/>
    <w:rsid w:val="00767779"/>
    <w:rsid w:val="00794596"/>
    <w:rsid w:val="0079766A"/>
    <w:rsid w:val="007D3F85"/>
    <w:rsid w:val="00851BCE"/>
    <w:rsid w:val="00875400"/>
    <w:rsid w:val="008A46B1"/>
    <w:rsid w:val="00911236"/>
    <w:rsid w:val="009167A0"/>
    <w:rsid w:val="0096476E"/>
    <w:rsid w:val="009A5740"/>
    <w:rsid w:val="009D79CF"/>
    <w:rsid w:val="009E3612"/>
    <w:rsid w:val="00AB6771"/>
    <w:rsid w:val="00AF1473"/>
    <w:rsid w:val="00B02124"/>
    <w:rsid w:val="00B04C63"/>
    <w:rsid w:val="00B06862"/>
    <w:rsid w:val="00B1777D"/>
    <w:rsid w:val="00B257E1"/>
    <w:rsid w:val="00BA0239"/>
    <w:rsid w:val="00BA4059"/>
    <w:rsid w:val="00BE61CB"/>
    <w:rsid w:val="00C42CEE"/>
    <w:rsid w:val="00C64B42"/>
    <w:rsid w:val="00C711EA"/>
    <w:rsid w:val="00CC35E0"/>
    <w:rsid w:val="00CC5415"/>
    <w:rsid w:val="00CF1E08"/>
    <w:rsid w:val="00D160F5"/>
    <w:rsid w:val="00D255CB"/>
    <w:rsid w:val="00D757D6"/>
    <w:rsid w:val="00DC4572"/>
    <w:rsid w:val="00DD36F2"/>
    <w:rsid w:val="00E44290"/>
    <w:rsid w:val="00E878E7"/>
    <w:rsid w:val="00EA1FB9"/>
    <w:rsid w:val="00EC6DC2"/>
    <w:rsid w:val="00F06727"/>
    <w:rsid w:val="00F2676C"/>
    <w:rsid w:val="00F76541"/>
    <w:rsid w:val="00FB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711EA"/>
    <w:rPr>
      <w:b/>
      <w:bCs/>
    </w:rPr>
  </w:style>
  <w:style w:type="character" w:styleId="a5">
    <w:name w:val="Emphasis"/>
    <w:basedOn w:val="a0"/>
    <w:uiPriority w:val="20"/>
    <w:qFormat/>
    <w:rsid w:val="00C711E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7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1EA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BE6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E61CB"/>
  </w:style>
  <w:style w:type="paragraph" w:customStyle="1" w:styleId="c7">
    <w:name w:val="c7"/>
    <w:basedOn w:val="a"/>
    <w:rsid w:val="00BE6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E61CB"/>
  </w:style>
  <w:style w:type="paragraph" w:customStyle="1" w:styleId="c3">
    <w:name w:val="c3"/>
    <w:basedOn w:val="a"/>
    <w:rsid w:val="0044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44555"/>
  </w:style>
  <w:style w:type="paragraph" w:styleId="a8">
    <w:name w:val="List Paragraph"/>
    <w:basedOn w:val="a"/>
    <w:uiPriority w:val="34"/>
    <w:qFormat/>
    <w:rsid w:val="0074673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4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2CEE"/>
  </w:style>
  <w:style w:type="paragraph" w:styleId="ab">
    <w:name w:val="footer"/>
    <w:basedOn w:val="a"/>
    <w:link w:val="ac"/>
    <w:uiPriority w:val="99"/>
    <w:semiHidden/>
    <w:unhideWhenUsed/>
    <w:rsid w:val="00C4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2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432F-8843-44A2-A7D2-1904A0E0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Лиманская</cp:lastModifiedBy>
  <cp:revision>31</cp:revision>
  <dcterms:created xsi:type="dcterms:W3CDTF">2017-09-11T14:38:00Z</dcterms:created>
  <dcterms:modified xsi:type="dcterms:W3CDTF">2017-12-12T06:36:00Z</dcterms:modified>
</cp:coreProperties>
</file>